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30" w:rsidRPr="005F0A4C" w:rsidRDefault="00A9597F" w:rsidP="00B9014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F4730" w:rsidRPr="005F0A4C" w:rsidRDefault="00B90147" w:rsidP="00B9014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730" w:rsidRPr="005F0A4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EBC">
        <w:rPr>
          <w:rFonts w:ascii="Times New Roman" w:hAnsi="Times New Roman" w:cs="Times New Roman"/>
          <w:sz w:val="28"/>
          <w:szCs w:val="28"/>
        </w:rPr>
        <w:t>Правительства</w:t>
      </w:r>
      <w:r w:rsidR="002F4730" w:rsidRPr="005F0A4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2F4730" w:rsidRPr="005F0A4C" w:rsidRDefault="00B90147" w:rsidP="00B9014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682F30">
        <w:rPr>
          <w:rFonts w:ascii="Times New Roman" w:hAnsi="Times New Roman" w:cs="Times New Roman"/>
          <w:sz w:val="28"/>
          <w:szCs w:val="28"/>
        </w:rPr>
        <w:t>№</w:t>
      </w:r>
      <w:r w:rsidR="0047646F">
        <w:rPr>
          <w:rFonts w:ascii="Times New Roman" w:hAnsi="Times New Roman" w:cs="Times New Roman"/>
          <w:sz w:val="28"/>
          <w:szCs w:val="28"/>
        </w:rPr>
        <w:t xml:space="preserve"> ____</w:t>
      </w:r>
      <w:r w:rsidR="005F65F9">
        <w:rPr>
          <w:rFonts w:ascii="Times New Roman" w:hAnsi="Times New Roman" w:cs="Times New Roman"/>
          <w:sz w:val="28"/>
          <w:szCs w:val="28"/>
        </w:rPr>
        <w:t>____</w:t>
      </w:r>
    </w:p>
    <w:p w:rsidR="002F4730" w:rsidRDefault="002F4730" w:rsidP="00607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730" w:rsidRDefault="002F4730" w:rsidP="00607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4730" w:rsidRPr="00150C64" w:rsidRDefault="008D15B1" w:rsidP="00607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C64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2F4730" w:rsidRPr="00150C6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D2BAB" w:rsidRPr="00150C64" w:rsidRDefault="004E0EBC" w:rsidP="004E0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EBC">
        <w:rPr>
          <w:rFonts w:ascii="Times New Roman" w:hAnsi="Times New Roman" w:cs="Times New Roman"/>
          <w:b/>
          <w:bCs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EBC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Курской области </w:t>
      </w:r>
      <w:r w:rsidR="00B24F3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70B94" w:rsidRPr="00C70B94">
        <w:rPr>
          <w:rFonts w:ascii="Times New Roman" w:hAnsi="Times New Roman" w:cs="Times New Roman"/>
          <w:b/>
          <w:bCs/>
          <w:sz w:val="28"/>
          <w:szCs w:val="28"/>
        </w:rPr>
        <w:t>17.02.2005 № 7 «Об обеспечении равной доступности транспортных услуг на территории Курской области»</w:t>
      </w:r>
    </w:p>
    <w:p w:rsidR="00E46BF0" w:rsidRPr="00150C64" w:rsidRDefault="00E46BF0" w:rsidP="00CD2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0B" w:rsidRPr="00150C64" w:rsidRDefault="00CE310B" w:rsidP="00CD2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82C" w:rsidRDefault="00BC082C" w:rsidP="00BC082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617AE5" w:rsidRPr="00BC082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7AE5" w:rsidRPr="00BC082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82C" w:rsidRPr="00BC082C" w:rsidRDefault="00BC082C" w:rsidP="00BC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первом слова «</w:t>
      </w:r>
      <w:r w:rsidRPr="00BC082C">
        <w:rPr>
          <w:rFonts w:ascii="Times New Roman" w:hAnsi="Times New Roman" w:cs="Times New Roman"/>
          <w:sz w:val="28"/>
          <w:szCs w:val="28"/>
        </w:rPr>
        <w:t xml:space="preserve">социальными проездными документами являются </w:t>
      </w:r>
      <w:r>
        <w:rPr>
          <w:rFonts w:ascii="Times New Roman" w:hAnsi="Times New Roman" w:cs="Times New Roman"/>
          <w:sz w:val="28"/>
          <w:szCs w:val="28"/>
        </w:rPr>
        <w:t>карта жителя Курской области</w:t>
      </w:r>
      <w:r w:rsidRPr="00BC082C">
        <w:rPr>
          <w:rFonts w:ascii="Times New Roman" w:hAnsi="Times New Roman" w:cs="Times New Roman"/>
          <w:sz w:val="28"/>
          <w:szCs w:val="28"/>
        </w:rPr>
        <w:t>, транспор</w:t>
      </w:r>
      <w:r>
        <w:rPr>
          <w:rFonts w:ascii="Times New Roman" w:hAnsi="Times New Roman" w:cs="Times New Roman"/>
          <w:sz w:val="28"/>
          <w:szCs w:val="28"/>
        </w:rPr>
        <w:t>тная карта льготника</w:t>
      </w:r>
      <w:r w:rsidRPr="00BC082C">
        <w:rPr>
          <w:rFonts w:ascii="Times New Roman" w:hAnsi="Times New Roman" w:cs="Times New Roman"/>
          <w:sz w:val="28"/>
          <w:szCs w:val="28"/>
        </w:rPr>
        <w:t>, дающи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C082C">
        <w:rPr>
          <w:rFonts w:ascii="Times New Roman" w:hAnsi="Times New Roman" w:cs="Times New Roman"/>
          <w:sz w:val="28"/>
          <w:szCs w:val="28"/>
        </w:rPr>
        <w:t>социальны</w:t>
      </w:r>
      <w:r w:rsidR="00F03B63">
        <w:rPr>
          <w:rFonts w:ascii="Times New Roman" w:hAnsi="Times New Roman" w:cs="Times New Roman"/>
          <w:sz w:val="28"/>
          <w:szCs w:val="28"/>
        </w:rPr>
        <w:t>м</w:t>
      </w:r>
      <w:r w:rsidRPr="00BC082C">
        <w:rPr>
          <w:rFonts w:ascii="Times New Roman" w:hAnsi="Times New Roman" w:cs="Times New Roman"/>
          <w:sz w:val="28"/>
          <w:szCs w:val="28"/>
        </w:rPr>
        <w:t xml:space="preserve"> проездным</w:t>
      </w:r>
      <w:r>
        <w:rPr>
          <w:rFonts w:ascii="Times New Roman" w:hAnsi="Times New Roman" w:cs="Times New Roman"/>
          <w:sz w:val="28"/>
          <w:szCs w:val="28"/>
        </w:rPr>
        <w:t xml:space="preserve"> документо</w:t>
      </w:r>
      <w:r w:rsidRPr="00BC08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BC082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карта жителя Курской области</w:t>
      </w:r>
      <w:r w:rsidRPr="00BC082C">
        <w:rPr>
          <w:rFonts w:ascii="Times New Roman" w:hAnsi="Times New Roman" w:cs="Times New Roman"/>
          <w:sz w:val="28"/>
          <w:szCs w:val="28"/>
        </w:rPr>
        <w:t>, дающ</w:t>
      </w:r>
      <w:r>
        <w:rPr>
          <w:rFonts w:ascii="Times New Roman" w:hAnsi="Times New Roman" w:cs="Times New Roman"/>
          <w:sz w:val="28"/>
          <w:szCs w:val="28"/>
        </w:rPr>
        <w:t>ая»;</w:t>
      </w:r>
    </w:p>
    <w:p w:rsidR="00711C15" w:rsidRDefault="00BC082C" w:rsidP="00395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3B63">
        <w:rPr>
          <w:rFonts w:ascii="Times New Roman" w:hAnsi="Times New Roman" w:cs="Times New Roman"/>
          <w:sz w:val="28"/>
          <w:szCs w:val="28"/>
        </w:rPr>
        <w:t>2)</w:t>
      </w:r>
      <w:r w:rsidR="00617AE5" w:rsidRPr="00F03B63">
        <w:rPr>
          <w:rFonts w:ascii="Times New Roman" w:hAnsi="Times New Roman" w:cs="Times New Roman"/>
          <w:sz w:val="28"/>
          <w:szCs w:val="28"/>
        </w:rPr>
        <w:t xml:space="preserve"> </w:t>
      </w:r>
      <w:r w:rsidR="00711C15">
        <w:rPr>
          <w:rFonts w:ascii="Times New Roman" w:hAnsi="Times New Roman" w:cs="Times New Roman"/>
          <w:sz w:val="28"/>
          <w:szCs w:val="28"/>
        </w:rPr>
        <w:t>в абзаце п</w:t>
      </w:r>
      <w:r w:rsidR="00711C15">
        <w:rPr>
          <w:rFonts w:ascii="Times New Roman" w:hAnsi="Times New Roman" w:cs="Times New Roman"/>
          <w:sz w:val="28"/>
          <w:szCs w:val="28"/>
        </w:rPr>
        <w:t>ятом слова «</w:t>
      </w:r>
      <w:r w:rsidR="00711C15">
        <w:rPr>
          <w:rFonts w:ascii="Times New Roman" w:hAnsi="Times New Roman" w:cs="Times New Roman"/>
          <w:sz w:val="28"/>
          <w:szCs w:val="28"/>
        </w:rPr>
        <w:t>(женщины 55 лет и с</w:t>
      </w:r>
      <w:r w:rsidR="00711C15">
        <w:rPr>
          <w:rFonts w:ascii="Times New Roman" w:hAnsi="Times New Roman" w:cs="Times New Roman"/>
          <w:sz w:val="28"/>
          <w:szCs w:val="28"/>
        </w:rPr>
        <w:t>тарше, мужчины 60 лет и старше)» исключить;</w:t>
      </w:r>
    </w:p>
    <w:p w:rsidR="009D0E86" w:rsidRPr="00F03B63" w:rsidRDefault="00711C15" w:rsidP="00F0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17AE5" w:rsidRPr="00F03B63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F03B63">
        <w:rPr>
          <w:rFonts w:ascii="Times New Roman" w:hAnsi="Times New Roman" w:cs="Times New Roman"/>
          <w:sz w:val="28"/>
          <w:szCs w:val="28"/>
        </w:rPr>
        <w:t xml:space="preserve">двадцать девять </w:t>
      </w:r>
      <w:r w:rsidR="00617AE5" w:rsidRPr="00F03B6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E0EBC" w:rsidRDefault="00617AE5" w:rsidP="00617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7AE5">
        <w:rPr>
          <w:rFonts w:ascii="Times New Roman" w:hAnsi="Times New Roman" w:cs="Times New Roman"/>
          <w:sz w:val="28"/>
          <w:szCs w:val="28"/>
        </w:rPr>
        <w:t>граждан</w:t>
      </w:r>
      <w:r w:rsidR="00B86769">
        <w:rPr>
          <w:rFonts w:ascii="Times New Roman" w:hAnsi="Times New Roman" w:cs="Times New Roman"/>
          <w:sz w:val="28"/>
          <w:szCs w:val="28"/>
        </w:rPr>
        <w:t>е</w:t>
      </w:r>
      <w:r w:rsidR="0051118E">
        <w:rPr>
          <w:rFonts w:ascii="Times New Roman" w:hAnsi="Times New Roman" w:cs="Times New Roman"/>
          <w:sz w:val="28"/>
          <w:szCs w:val="28"/>
        </w:rPr>
        <w:t xml:space="preserve"> Российской Федерации, Украины и </w:t>
      </w:r>
      <w:r w:rsidR="0051118E" w:rsidRPr="00617AE5">
        <w:rPr>
          <w:rFonts w:ascii="Times New Roman" w:hAnsi="Times New Roman" w:cs="Times New Roman"/>
          <w:sz w:val="28"/>
          <w:szCs w:val="28"/>
        </w:rPr>
        <w:t>лица без гр</w:t>
      </w:r>
      <w:r w:rsidR="0051118E">
        <w:rPr>
          <w:rFonts w:ascii="Times New Roman" w:hAnsi="Times New Roman" w:cs="Times New Roman"/>
          <w:sz w:val="28"/>
          <w:szCs w:val="28"/>
        </w:rPr>
        <w:t xml:space="preserve">ажданства, постоянно проживавшие </w:t>
      </w:r>
      <w:r w:rsidR="0051118E" w:rsidRPr="00617AE5">
        <w:rPr>
          <w:rFonts w:ascii="Times New Roman" w:hAnsi="Times New Roman" w:cs="Times New Roman"/>
          <w:sz w:val="28"/>
          <w:szCs w:val="28"/>
        </w:rPr>
        <w:t xml:space="preserve">на территориях Украины, Донецкой Народной Республики, Луганской Народной Республики, </w:t>
      </w:r>
      <w:r w:rsidR="0051118E">
        <w:rPr>
          <w:rFonts w:ascii="Times New Roman" w:hAnsi="Times New Roman" w:cs="Times New Roman"/>
          <w:sz w:val="28"/>
          <w:szCs w:val="28"/>
        </w:rPr>
        <w:t>Запорожской и Херсонской областей,</w:t>
      </w:r>
      <w:r w:rsidRPr="00617AE5">
        <w:rPr>
          <w:rFonts w:ascii="Times New Roman" w:hAnsi="Times New Roman" w:cs="Times New Roman"/>
          <w:sz w:val="28"/>
          <w:szCs w:val="28"/>
        </w:rPr>
        <w:t xml:space="preserve"> вынужденно покинувш</w:t>
      </w:r>
      <w:r w:rsidR="00B86769">
        <w:rPr>
          <w:rFonts w:ascii="Times New Roman" w:hAnsi="Times New Roman" w:cs="Times New Roman"/>
          <w:sz w:val="28"/>
          <w:szCs w:val="28"/>
        </w:rPr>
        <w:t>ие</w:t>
      </w:r>
      <w:r w:rsidRPr="00617AE5">
        <w:rPr>
          <w:rFonts w:ascii="Times New Roman" w:hAnsi="Times New Roman" w:cs="Times New Roman"/>
          <w:sz w:val="28"/>
          <w:szCs w:val="28"/>
        </w:rPr>
        <w:t xml:space="preserve"> территорию </w:t>
      </w:r>
      <w:r w:rsidR="0051118E">
        <w:rPr>
          <w:rFonts w:ascii="Times New Roman" w:hAnsi="Times New Roman" w:cs="Times New Roman"/>
          <w:sz w:val="28"/>
          <w:szCs w:val="28"/>
        </w:rPr>
        <w:t>постоянного проживания</w:t>
      </w:r>
      <w:r w:rsidR="00B86769">
        <w:rPr>
          <w:rFonts w:ascii="Times New Roman" w:hAnsi="Times New Roman" w:cs="Times New Roman"/>
          <w:sz w:val="28"/>
          <w:szCs w:val="28"/>
        </w:rPr>
        <w:t xml:space="preserve"> </w:t>
      </w:r>
      <w:r w:rsidRPr="00617AE5">
        <w:rPr>
          <w:rFonts w:ascii="Times New Roman" w:hAnsi="Times New Roman" w:cs="Times New Roman"/>
          <w:sz w:val="28"/>
          <w:szCs w:val="28"/>
        </w:rPr>
        <w:t>и прибывши</w:t>
      </w:r>
      <w:r w:rsidR="00B86769">
        <w:rPr>
          <w:rFonts w:ascii="Times New Roman" w:hAnsi="Times New Roman" w:cs="Times New Roman"/>
          <w:sz w:val="28"/>
          <w:szCs w:val="28"/>
        </w:rPr>
        <w:t>е</w:t>
      </w:r>
      <w:r w:rsidRPr="00617AE5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экстренном массовом порядке</w:t>
      </w:r>
      <w:r w:rsidR="0051118E">
        <w:rPr>
          <w:rFonts w:ascii="Times New Roman" w:hAnsi="Times New Roman" w:cs="Times New Roman"/>
          <w:sz w:val="28"/>
          <w:szCs w:val="28"/>
        </w:rPr>
        <w:t xml:space="preserve"> с 20 февраля 2022 года, размещенные в пунктах временного размещения граждан на период проведения специальной военной операции;»;</w:t>
      </w:r>
    </w:p>
    <w:p w:rsidR="0051118E" w:rsidRDefault="00711C15" w:rsidP="00BF4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118E">
        <w:rPr>
          <w:rFonts w:ascii="Times New Roman" w:hAnsi="Times New Roman" w:cs="Times New Roman"/>
          <w:sz w:val="28"/>
          <w:szCs w:val="28"/>
        </w:rPr>
        <w:t>) в абзаце тридцать первом слова «</w:t>
      </w:r>
      <w:r w:rsidR="00BF4CFC">
        <w:rPr>
          <w:rFonts w:ascii="Times New Roman" w:hAnsi="Times New Roman" w:cs="Times New Roman"/>
          <w:sz w:val="28"/>
          <w:szCs w:val="28"/>
        </w:rPr>
        <w:t>и транспортной карте льготника</w:t>
      </w:r>
      <w:r w:rsidR="0051118E">
        <w:rPr>
          <w:rFonts w:ascii="Times New Roman" w:hAnsi="Times New Roman" w:cs="Times New Roman"/>
          <w:sz w:val="28"/>
          <w:szCs w:val="28"/>
        </w:rPr>
        <w:t>»</w:t>
      </w:r>
      <w:r w:rsidR="00BF4CFC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F1049">
        <w:rPr>
          <w:rFonts w:ascii="Times New Roman" w:hAnsi="Times New Roman" w:cs="Times New Roman"/>
          <w:sz w:val="28"/>
          <w:szCs w:val="28"/>
        </w:rPr>
        <w:t>.</w:t>
      </w:r>
    </w:p>
    <w:p w:rsidR="00BD79CB" w:rsidRDefault="00BF4CFC" w:rsidP="00B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9CB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D79CB">
        <w:rPr>
          <w:rFonts w:ascii="Times New Roman" w:hAnsi="Times New Roman" w:cs="Times New Roman"/>
          <w:sz w:val="28"/>
          <w:szCs w:val="28"/>
        </w:rPr>
        <w:t xml:space="preserve"> 1</w:t>
      </w:r>
      <w:r w:rsidR="00BD79CB" w:rsidRPr="00B8676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7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D79CB">
        <w:rPr>
          <w:rFonts w:ascii="Times New Roman" w:hAnsi="Times New Roman" w:cs="Times New Roman"/>
          <w:sz w:val="28"/>
          <w:szCs w:val="28"/>
        </w:rPr>
        <w:t>1</w:t>
      </w:r>
      <w:r w:rsidR="00BD79CB" w:rsidRPr="009D0E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D79C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sectPr w:rsidR="00BD79CB" w:rsidSect="00AC7F27">
      <w:headerReference w:type="default" r:id="rId8"/>
      <w:pgSz w:w="11906" w:h="16838" w:code="9"/>
      <w:pgMar w:top="1134" w:right="1134" w:bottom="1134" w:left="170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63" w:rsidRDefault="00F03B63">
      <w:r>
        <w:separator/>
      </w:r>
    </w:p>
  </w:endnote>
  <w:endnote w:type="continuationSeparator" w:id="0">
    <w:p w:rsidR="00F03B63" w:rsidRDefault="00F0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63" w:rsidRDefault="00F03B63">
      <w:r>
        <w:separator/>
      </w:r>
    </w:p>
  </w:footnote>
  <w:footnote w:type="continuationSeparator" w:id="0">
    <w:p w:rsidR="00F03B63" w:rsidRDefault="00F0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562178614"/>
      <w:docPartObj>
        <w:docPartGallery w:val="Page Numbers (Top of Page)"/>
        <w:docPartUnique/>
      </w:docPartObj>
    </w:sdtPr>
    <w:sdtEndPr/>
    <w:sdtContent>
      <w:p w:rsidR="00F03B63" w:rsidRPr="00574A6F" w:rsidRDefault="00F03B63" w:rsidP="004A2D3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4A6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574A6F">
          <w:rPr>
            <w:rFonts w:ascii="Times New Roman" w:hAnsi="Times New Roman" w:cs="Times New Roman"/>
            <w:noProof/>
            <w:sz w:val="28"/>
            <w:szCs w:val="28"/>
          </w:rPr>
          <w:instrText>PAGE   \* MERGEFORMAT</w:instrText>
        </w:r>
        <w:r w:rsidRPr="00574A6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74A6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94F"/>
    <w:multiLevelType w:val="hybridMultilevel"/>
    <w:tmpl w:val="E068A088"/>
    <w:lvl w:ilvl="0" w:tplc="2092E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C7138"/>
    <w:multiLevelType w:val="hybridMultilevel"/>
    <w:tmpl w:val="2550E070"/>
    <w:lvl w:ilvl="0" w:tplc="8DFC8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6E52EC"/>
    <w:multiLevelType w:val="hybridMultilevel"/>
    <w:tmpl w:val="B01EE6BA"/>
    <w:lvl w:ilvl="0" w:tplc="3072FE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852567"/>
    <w:multiLevelType w:val="hybridMultilevel"/>
    <w:tmpl w:val="24DEBD16"/>
    <w:lvl w:ilvl="0" w:tplc="6FAC90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DF1275"/>
    <w:multiLevelType w:val="hybridMultilevel"/>
    <w:tmpl w:val="2550E070"/>
    <w:lvl w:ilvl="0" w:tplc="8DFC8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16735"/>
    <w:multiLevelType w:val="hybridMultilevel"/>
    <w:tmpl w:val="420C3498"/>
    <w:lvl w:ilvl="0" w:tplc="8DFC8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E423E"/>
    <w:multiLevelType w:val="hybridMultilevel"/>
    <w:tmpl w:val="F9805524"/>
    <w:lvl w:ilvl="0" w:tplc="B13E175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44F6CCE"/>
    <w:multiLevelType w:val="hybridMultilevel"/>
    <w:tmpl w:val="7C0A048E"/>
    <w:lvl w:ilvl="0" w:tplc="772A1F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14527B"/>
    <w:multiLevelType w:val="hybridMultilevel"/>
    <w:tmpl w:val="7ECE190A"/>
    <w:lvl w:ilvl="0" w:tplc="0A468A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E36008"/>
    <w:multiLevelType w:val="hybridMultilevel"/>
    <w:tmpl w:val="F726F5C8"/>
    <w:lvl w:ilvl="0" w:tplc="5F34A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B7411"/>
    <w:multiLevelType w:val="hybridMultilevel"/>
    <w:tmpl w:val="45D2E03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50A1A"/>
    <w:multiLevelType w:val="hybridMultilevel"/>
    <w:tmpl w:val="6700F00A"/>
    <w:lvl w:ilvl="0" w:tplc="74A8D2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606D01"/>
    <w:multiLevelType w:val="hybridMultilevel"/>
    <w:tmpl w:val="82F80882"/>
    <w:lvl w:ilvl="0" w:tplc="1AC077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37A14B5"/>
    <w:multiLevelType w:val="hybridMultilevel"/>
    <w:tmpl w:val="D89EA534"/>
    <w:lvl w:ilvl="0" w:tplc="C690242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816194"/>
    <w:multiLevelType w:val="hybridMultilevel"/>
    <w:tmpl w:val="5C4C623C"/>
    <w:lvl w:ilvl="0" w:tplc="4120B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5C84C0B"/>
    <w:multiLevelType w:val="hybridMultilevel"/>
    <w:tmpl w:val="D85029DE"/>
    <w:lvl w:ilvl="0" w:tplc="04190011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372C"/>
    <w:multiLevelType w:val="hybridMultilevel"/>
    <w:tmpl w:val="BD06069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E5F7C"/>
    <w:multiLevelType w:val="hybridMultilevel"/>
    <w:tmpl w:val="8C981534"/>
    <w:lvl w:ilvl="0" w:tplc="BC6AC59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16"/>
  </w:num>
  <w:num w:numId="7">
    <w:abstractNumId w:val="2"/>
  </w:num>
  <w:num w:numId="8">
    <w:abstractNumId w:val="6"/>
  </w:num>
  <w:num w:numId="9">
    <w:abstractNumId w:val="15"/>
  </w:num>
  <w:num w:numId="10">
    <w:abstractNumId w:val="12"/>
  </w:num>
  <w:num w:numId="11">
    <w:abstractNumId w:val="3"/>
  </w:num>
  <w:num w:numId="12">
    <w:abstractNumId w:val="11"/>
  </w:num>
  <w:num w:numId="13">
    <w:abstractNumId w:val="17"/>
  </w:num>
  <w:num w:numId="14">
    <w:abstractNumId w:val="13"/>
  </w:num>
  <w:num w:numId="15">
    <w:abstractNumId w:val="7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34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DF"/>
    <w:rsid w:val="00001E5C"/>
    <w:rsid w:val="00003268"/>
    <w:rsid w:val="00014966"/>
    <w:rsid w:val="000149C7"/>
    <w:rsid w:val="000213A9"/>
    <w:rsid w:val="00022F11"/>
    <w:rsid w:val="00023BBB"/>
    <w:rsid w:val="00024E28"/>
    <w:rsid w:val="000275A1"/>
    <w:rsid w:val="00031308"/>
    <w:rsid w:val="00033AE6"/>
    <w:rsid w:val="00034113"/>
    <w:rsid w:val="000365B1"/>
    <w:rsid w:val="000377B6"/>
    <w:rsid w:val="00043A3E"/>
    <w:rsid w:val="00043E85"/>
    <w:rsid w:val="000538A7"/>
    <w:rsid w:val="00057C7D"/>
    <w:rsid w:val="00057E3A"/>
    <w:rsid w:val="00062872"/>
    <w:rsid w:val="000632E1"/>
    <w:rsid w:val="00064A47"/>
    <w:rsid w:val="0006585E"/>
    <w:rsid w:val="00065B94"/>
    <w:rsid w:val="00065D60"/>
    <w:rsid w:val="000723DF"/>
    <w:rsid w:val="000727E0"/>
    <w:rsid w:val="000770A4"/>
    <w:rsid w:val="00091C81"/>
    <w:rsid w:val="00092D5C"/>
    <w:rsid w:val="00097F8C"/>
    <w:rsid w:val="000A1416"/>
    <w:rsid w:val="000A28F7"/>
    <w:rsid w:val="000A2CA4"/>
    <w:rsid w:val="000A5490"/>
    <w:rsid w:val="000B3FFF"/>
    <w:rsid w:val="000B6E86"/>
    <w:rsid w:val="000C0C1D"/>
    <w:rsid w:val="000C66D0"/>
    <w:rsid w:val="000D267D"/>
    <w:rsid w:val="000D2820"/>
    <w:rsid w:val="000D2E90"/>
    <w:rsid w:val="000D4A39"/>
    <w:rsid w:val="000E2B44"/>
    <w:rsid w:val="000E4E61"/>
    <w:rsid w:val="000E6811"/>
    <w:rsid w:val="000F0625"/>
    <w:rsid w:val="000F1B05"/>
    <w:rsid w:val="000F417B"/>
    <w:rsid w:val="00104495"/>
    <w:rsid w:val="001203B8"/>
    <w:rsid w:val="00127496"/>
    <w:rsid w:val="00135EA8"/>
    <w:rsid w:val="00150C64"/>
    <w:rsid w:val="0015235B"/>
    <w:rsid w:val="001552FA"/>
    <w:rsid w:val="0016627A"/>
    <w:rsid w:val="001747D9"/>
    <w:rsid w:val="0017483B"/>
    <w:rsid w:val="00174E78"/>
    <w:rsid w:val="00177A5E"/>
    <w:rsid w:val="001815E6"/>
    <w:rsid w:val="00183C77"/>
    <w:rsid w:val="001841FB"/>
    <w:rsid w:val="001953EE"/>
    <w:rsid w:val="001A255C"/>
    <w:rsid w:val="001A48C0"/>
    <w:rsid w:val="001A766F"/>
    <w:rsid w:val="001C4C8F"/>
    <w:rsid w:val="001D3BFE"/>
    <w:rsid w:val="001E43E0"/>
    <w:rsid w:val="001F1049"/>
    <w:rsid w:val="001F1615"/>
    <w:rsid w:val="001F5AF3"/>
    <w:rsid w:val="001F64AE"/>
    <w:rsid w:val="00200A85"/>
    <w:rsid w:val="00200AEB"/>
    <w:rsid w:val="00210758"/>
    <w:rsid w:val="00210C0F"/>
    <w:rsid w:val="00215124"/>
    <w:rsid w:val="002159DD"/>
    <w:rsid w:val="00222924"/>
    <w:rsid w:val="00223522"/>
    <w:rsid w:val="002265CB"/>
    <w:rsid w:val="002362E6"/>
    <w:rsid w:val="00243417"/>
    <w:rsid w:val="002445DA"/>
    <w:rsid w:val="00245C3F"/>
    <w:rsid w:val="00245F2B"/>
    <w:rsid w:val="00250B1B"/>
    <w:rsid w:val="00252466"/>
    <w:rsid w:val="00252A4E"/>
    <w:rsid w:val="00254ED3"/>
    <w:rsid w:val="00256451"/>
    <w:rsid w:val="00262904"/>
    <w:rsid w:val="002656DA"/>
    <w:rsid w:val="00266BA5"/>
    <w:rsid w:val="0027625F"/>
    <w:rsid w:val="00280BAA"/>
    <w:rsid w:val="002831EC"/>
    <w:rsid w:val="00284809"/>
    <w:rsid w:val="00284DC5"/>
    <w:rsid w:val="00286E35"/>
    <w:rsid w:val="002917A7"/>
    <w:rsid w:val="002919CD"/>
    <w:rsid w:val="00292007"/>
    <w:rsid w:val="002931E8"/>
    <w:rsid w:val="00296307"/>
    <w:rsid w:val="002974E0"/>
    <w:rsid w:val="002A1C6C"/>
    <w:rsid w:val="002A2200"/>
    <w:rsid w:val="002B2BC8"/>
    <w:rsid w:val="002B684D"/>
    <w:rsid w:val="002C2E4F"/>
    <w:rsid w:val="002C3429"/>
    <w:rsid w:val="002C467A"/>
    <w:rsid w:val="002C791D"/>
    <w:rsid w:val="002D2C6B"/>
    <w:rsid w:val="002D51C5"/>
    <w:rsid w:val="002D604C"/>
    <w:rsid w:val="002D7DDD"/>
    <w:rsid w:val="002D7EB9"/>
    <w:rsid w:val="002E3750"/>
    <w:rsid w:val="002E3BC0"/>
    <w:rsid w:val="002E4594"/>
    <w:rsid w:val="002E7EF1"/>
    <w:rsid w:val="002F08D4"/>
    <w:rsid w:val="002F3DC7"/>
    <w:rsid w:val="002F4730"/>
    <w:rsid w:val="002F4CE3"/>
    <w:rsid w:val="00300DBA"/>
    <w:rsid w:val="003051D1"/>
    <w:rsid w:val="00306ACC"/>
    <w:rsid w:val="00307CE4"/>
    <w:rsid w:val="003110DE"/>
    <w:rsid w:val="00312782"/>
    <w:rsid w:val="00315237"/>
    <w:rsid w:val="00325E18"/>
    <w:rsid w:val="003266BC"/>
    <w:rsid w:val="00333A9D"/>
    <w:rsid w:val="00344180"/>
    <w:rsid w:val="00347CC9"/>
    <w:rsid w:val="00355A6F"/>
    <w:rsid w:val="00360EA1"/>
    <w:rsid w:val="003639D2"/>
    <w:rsid w:val="00365774"/>
    <w:rsid w:val="00372260"/>
    <w:rsid w:val="00375FB0"/>
    <w:rsid w:val="00383B0D"/>
    <w:rsid w:val="00386C1F"/>
    <w:rsid w:val="00391B62"/>
    <w:rsid w:val="00392512"/>
    <w:rsid w:val="003955EF"/>
    <w:rsid w:val="00395E2C"/>
    <w:rsid w:val="003B3979"/>
    <w:rsid w:val="003B4662"/>
    <w:rsid w:val="003B5933"/>
    <w:rsid w:val="003B5EB6"/>
    <w:rsid w:val="003B6002"/>
    <w:rsid w:val="003B7331"/>
    <w:rsid w:val="003C477C"/>
    <w:rsid w:val="003C4C13"/>
    <w:rsid w:val="003D4D71"/>
    <w:rsid w:val="003E0BEF"/>
    <w:rsid w:val="003E1B05"/>
    <w:rsid w:val="003E5CB4"/>
    <w:rsid w:val="003F2C59"/>
    <w:rsid w:val="004138F1"/>
    <w:rsid w:val="00413DF2"/>
    <w:rsid w:val="004164FC"/>
    <w:rsid w:val="00420824"/>
    <w:rsid w:val="00423726"/>
    <w:rsid w:val="004237A7"/>
    <w:rsid w:val="00425847"/>
    <w:rsid w:val="00427221"/>
    <w:rsid w:val="0043059D"/>
    <w:rsid w:val="004329A6"/>
    <w:rsid w:val="0043586F"/>
    <w:rsid w:val="00436E1E"/>
    <w:rsid w:val="0044086D"/>
    <w:rsid w:val="00444B80"/>
    <w:rsid w:val="004460BA"/>
    <w:rsid w:val="00447BDF"/>
    <w:rsid w:val="00463DE8"/>
    <w:rsid w:val="00467B4E"/>
    <w:rsid w:val="00474020"/>
    <w:rsid w:val="0047646F"/>
    <w:rsid w:val="00477CD1"/>
    <w:rsid w:val="00477F63"/>
    <w:rsid w:val="004864A4"/>
    <w:rsid w:val="00490EA6"/>
    <w:rsid w:val="00492F96"/>
    <w:rsid w:val="00493D7D"/>
    <w:rsid w:val="004A0834"/>
    <w:rsid w:val="004A2D3A"/>
    <w:rsid w:val="004A5C19"/>
    <w:rsid w:val="004B15FE"/>
    <w:rsid w:val="004B3987"/>
    <w:rsid w:val="004B4629"/>
    <w:rsid w:val="004B60BD"/>
    <w:rsid w:val="004C2FAD"/>
    <w:rsid w:val="004C5919"/>
    <w:rsid w:val="004E08CD"/>
    <w:rsid w:val="004E0EBC"/>
    <w:rsid w:val="004E6540"/>
    <w:rsid w:val="004E702D"/>
    <w:rsid w:val="004F04A2"/>
    <w:rsid w:val="004F340A"/>
    <w:rsid w:val="004F4E72"/>
    <w:rsid w:val="004F50C1"/>
    <w:rsid w:val="004F6904"/>
    <w:rsid w:val="0050044A"/>
    <w:rsid w:val="00501287"/>
    <w:rsid w:val="00502C30"/>
    <w:rsid w:val="00507DF5"/>
    <w:rsid w:val="0051118E"/>
    <w:rsid w:val="0052718D"/>
    <w:rsid w:val="005301DC"/>
    <w:rsid w:val="0054340C"/>
    <w:rsid w:val="0054504D"/>
    <w:rsid w:val="00556560"/>
    <w:rsid w:val="00556684"/>
    <w:rsid w:val="00561133"/>
    <w:rsid w:val="00562C28"/>
    <w:rsid w:val="00563938"/>
    <w:rsid w:val="00563BCD"/>
    <w:rsid w:val="005675FA"/>
    <w:rsid w:val="00574A6F"/>
    <w:rsid w:val="0057764B"/>
    <w:rsid w:val="00586D4D"/>
    <w:rsid w:val="00593025"/>
    <w:rsid w:val="005945D0"/>
    <w:rsid w:val="005A1C3A"/>
    <w:rsid w:val="005A1FEB"/>
    <w:rsid w:val="005A2483"/>
    <w:rsid w:val="005A4817"/>
    <w:rsid w:val="005B2AE4"/>
    <w:rsid w:val="005C2093"/>
    <w:rsid w:val="005C27F7"/>
    <w:rsid w:val="005C2ADA"/>
    <w:rsid w:val="005C4794"/>
    <w:rsid w:val="005D358C"/>
    <w:rsid w:val="005D59C8"/>
    <w:rsid w:val="005E4BBD"/>
    <w:rsid w:val="005E4F5F"/>
    <w:rsid w:val="005F0A4C"/>
    <w:rsid w:val="005F215C"/>
    <w:rsid w:val="005F3B27"/>
    <w:rsid w:val="005F65F9"/>
    <w:rsid w:val="00600388"/>
    <w:rsid w:val="00607B70"/>
    <w:rsid w:val="006107B3"/>
    <w:rsid w:val="00612F42"/>
    <w:rsid w:val="00615873"/>
    <w:rsid w:val="00615B78"/>
    <w:rsid w:val="00616CC9"/>
    <w:rsid w:val="00617AE5"/>
    <w:rsid w:val="00617B60"/>
    <w:rsid w:val="0062050F"/>
    <w:rsid w:val="00626AB6"/>
    <w:rsid w:val="0063126D"/>
    <w:rsid w:val="00636032"/>
    <w:rsid w:val="00640DDF"/>
    <w:rsid w:val="006426E4"/>
    <w:rsid w:val="00643BB6"/>
    <w:rsid w:val="00650751"/>
    <w:rsid w:val="00651145"/>
    <w:rsid w:val="00654AE1"/>
    <w:rsid w:val="0066385E"/>
    <w:rsid w:val="00664989"/>
    <w:rsid w:val="00666F34"/>
    <w:rsid w:val="006728B3"/>
    <w:rsid w:val="00674A6C"/>
    <w:rsid w:val="00675444"/>
    <w:rsid w:val="00677E86"/>
    <w:rsid w:val="00680BE9"/>
    <w:rsid w:val="00682D7A"/>
    <w:rsid w:val="00682F30"/>
    <w:rsid w:val="006832CD"/>
    <w:rsid w:val="00695E16"/>
    <w:rsid w:val="00696F42"/>
    <w:rsid w:val="00697370"/>
    <w:rsid w:val="006A27D3"/>
    <w:rsid w:val="006A354B"/>
    <w:rsid w:val="006A709A"/>
    <w:rsid w:val="006B50F6"/>
    <w:rsid w:val="006B7515"/>
    <w:rsid w:val="006D647F"/>
    <w:rsid w:val="006E103C"/>
    <w:rsid w:val="006E2671"/>
    <w:rsid w:val="006E397D"/>
    <w:rsid w:val="006F3814"/>
    <w:rsid w:val="006F4D2A"/>
    <w:rsid w:val="00707723"/>
    <w:rsid w:val="00711C15"/>
    <w:rsid w:val="00712C2F"/>
    <w:rsid w:val="00714CD3"/>
    <w:rsid w:val="00720693"/>
    <w:rsid w:val="0072383B"/>
    <w:rsid w:val="00726790"/>
    <w:rsid w:val="00727D01"/>
    <w:rsid w:val="00731880"/>
    <w:rsid w:val="007334D1"/>
    <w:rsid w:val="00735CEC"/>
    <w:rsid w:val="00736033"/>
    <w:rsid w:val="007440C5"/>
    <w:rsid w:val="0074499F"/>
    <w:rsid w:val="00744ADF"/>
    <w:rsid w:val="007460D1"/>
    <w:rsid w:val="00750C4B"/>
    <w:rsid w:val="00752705"/>
    <w:rsid w:val="00753BD0"/>
    <w:rsid w:val="00756459"/>
    <w:rsid w:val="00756672"/>
    <w:rsid w:val="00767B29"/>
    <w:rsid w:val="00773D4F"/>
    <w:rsid w:val="00781459"/>
    <w:rsid w:val="00790BAA"/>
    <w:rsid w:val="007927A9"/>
    <w:rsid w:val="007A3544"/>
    <w:rsid w:val="007A3699"/>
    <w:rsid w:val="007A52C7"/>
    <w:rsid w:val="007A7234"/>
    <w:rsid w:val="007A7308"/>
    <w:rsid w:val="007B170A"/>
    <w:rsid w:val="007B3F00"/>
    <w:rsid w:val="007B551E"/>
    <w:rsid w:val="007B68DC"/>
    <w:rsid w:val="007C7AE6"/>
    <w:rsid w:val="007D1C81"/>
    <w:rsid w:val="007D2041"/>
    <w:rsid w:val="007D2545"/>
    <w:rsid w:val="007D2830"/>
    <w:rsid w:val="007D4826"/>
    <w:rsid w:val="007E16BE"/>
    <w:rsid w:val="007F1942"/>
    <w:rsid w:val="007F21C7"/>
    <w:rsid w:val="007F3B68"/>
    <w:rsid w:val="007F7660"/>
    <w:rsid w:val="00804553"/>
    <w:rsid w:val="00810893"/>
    <w:rsid w:val="00812504"/>
    <w:rsid w:val="008133FE"/>
    <w:rsid w:val="00817025"/>
    <w:rsid w:val="00824B9F"/>
    <w:rsid w:val="008259D8"/>
    <w:rsid w:val="00830BB7"/>
    <w:rsid w:val="00835E37"/>
    <w:rsid w:val="0084160B"/>
    <w:rsid w:val="00850359"/>
    <w:rsid w:val="0085323F"/>
    <w:rsid w:val="0085504F"/>
    <w:rsid w:val="00855D53"/>
    <w:rsid w:val="00855EB4"/>
    <w:rsid w:val="00861213"/>
    <w:rsid w:val="008624BB"/>
    <w:rsid w:val="008626C9"/>
    <w:rsid w:val="00865F8E"/>
    <w:rsid w:val="00872F1B"/>
    <w:rsid w:val="008731A7"/>
    <w:rsid w:val="00880573"/>
    <w:rsid w:val="00881A1C"/>
    <w:rsid w:val="00894530"/>
    <w:rsid w:val="008966A6"/>
    <w:rsid w:val="00897AE4"/>
    <w:rsid w:val="008A24BF"/>
    <w:rsid w:val="008A3604"/>
    <w:rsid w:val="008A3C2B"/>
    <w:rsid w:val="008A3F1F"/>
    <w:rsid w:val="008A41BE"/>
    <w:rsid w:val="008D0448"/>
    <w:rsid w:val="008D0C62"/>
    <w:rsid w:val="008D15B1"/>
    <w:rsid w:val="008F21BB"/>
    <w:rsid w:val="0090273B"/>
    <w:rsid w:val="00904020"/>
    <w:rsid w:val="00906764"/>
    <w:rsid w:val="00912770"/>
    <w:rsid w:val="00923E67"/>
    <w:rsid w:val="009255C5"/>
    <w:rsid w:val="0095047F"/>
    <w:rsid w:val="0095361C"/>
    <w:rsid w:val="009548E1"/>
    <w:rsid w:val="009563C9"/>
    <w:rsid w:val="00956B4B"/>
    <w:rsid w:val="00970696"/>
    <w:rsid w:val="0097193E"/>
    <w:rsid w:val="0097237C"/>
    <w:rsid w:val="009765B2"/>
    <w:rsid w:val="00982D9A"/>
    <w:rsid w:val="00982F7E"/>
    <w:rsid w:val="00984AC0"/>
    <w:rsid w:val="0098596D"/>
    <w:rsid w:val="009879D3"/>
    <w:rsid w:val="00987AA9"/>
    <w:rsid w:val="00993160"/>
    <w:rsid w:val="00996C23"/>
    <w:rsid w:val="009A0BDF"/>
    <w:rsid w:val="009A3493"/>
    <w:rsid w:val="009A7763"/>
    <w:rsid w:val="009C1F94"/>
    <w:rsid w:val="009D0E86"/>
    <w:rsid w:val="009D3A20"/>
    <w:rsid w:val="009D4A9D"/>
    <w:rsid w:val="009E5207"/>
    <w:rsid w:val="009F1E7D"/>
    <w:rsid w:val="009F6ABB"/>
    <w:rsid w:val="00A04AD7"/>
    <w:rsid w:val="00A14641"/>
    <w:rsid w:val="00A3164A"/>
    <w:rsid w:val="00A33803"/>
    <w:rsid w:val="00A47695"/>
    <w:rsid w:val="00A53F62"/>
    <w:rsid w:val="00A55A93"/>
    <w:rsid w:val="00A609A2"/>
    <w:rsid w:val="00A62657"/>
    <w:rsid w:val="00A67924"/>
    <w:rsid w:val="00A70313"/>
    <w:rsid w:val="00A81855"/>
    <w:rsid w:val="00A8331E"/>
    <w:rsid w:val="00A84334"/>
    <w:rsid w:val="00A859FF"/>
    <w:rsid w:val="00A870F9"/>
    <w:rsid w:val="00A9597F"/>
    <w:rsid w:val="00A96369"/>
    <w:rsid w:val="00A97E4B"/>
    <w:rsid w:val="00AA6BE4"/>
    <w:rsid w:val="00AB02EC"/>
    <w:rsid w:val="00AB0328"/>
    <w:rsid w:val="00AB1235"/>
    <w:rsid w:val="00AB272E"/>
    <w:rsid w:val="00AB5D11"/>
    <w:rsid w:val="00AC21FC"/>
    <w:rsid w:val="00AC7C1C"/>
    <w:rsid w:val="00AC7F27"/>
    <w:rsid w:val="00AD0E2A"/>
    <w:rsid w:val="00AD12EB"/>
    <w:rsid w:val="00AE069C"/>
    <w:rsid w:val="00AE795A"/>
    <w:rsid w:val="00AE7BA8"/>
    <w:rsid w:val="00AF545E"/>
    <w:rsid w:val="00AF5B04"/>
    <w:rsid w:val="00B029A0"/>
    <w:rsid w:val="00B0513C"/>
    <w:rsid w:val="00B24BFC"/>
    <w:rsid w:val="00B24F38"/>
    <w:rsid w:val="00B309B0"/>
    <w:rsid w:val="00B3180E"/>
    <w:rsid w:val="00B328C2"/>
    <w:rsid w:val="00B33316"/>
    <w:rsid w:val="00B35782"/>
    <w:rsid w:val="00B4016F"/>
    <w:rsid w:val="00B42ED1"/>
    <w:rsid w:val="00B5221D"/>
    <w:rsid w:val="00B55077"/>
    <w:rsid w:val="00B55B72"/>
    <w:rsid w:val="00B600E8"/>
    <w:rsid w:val="00B6551B"/>
    <w:rsid w:val="00B66D6F"/>
    <w:rsid w:val="00B67D74"/>
    <w:rsid w:val="00B71EA6"/>
    <w:rsid w:val="00B71F18"/>
    <w:rsid w:val="00B751CD"/>
    <w:rsid w:val="00B86769"/>
    <w:rsid w:val="00B86D28"/>
    <w:rsid w:val="00B87E69"/>
    <w:rsid w:val="00B90147"/>
    <w:rsid w:val="00B95287"/>
    <w:rsid w:val="00B96E7D"/>
    <w:rsid w:val="00BA54C5"/>
    <w:rsid w:val="00BA5B82"/>
    <w:rsid w:val="00BB039C"/>
    <w:rsid w:val="00BB0805"/>
    <w:rsid w:val="00BB0E19"/>
    <w:rsid w:val="00BB3BE9"/>
    <w:rsid w:val="00BB6F1D"/>
    <w:rsid w:val="00BC082C"/>
    <w:rsid w:val="00BC0A66"/>
    <w:rsid w:val="00BC583B"/>
    <w:rsid w:val="00BD79CB"/>
    <w:rsid w:val="00BE2E56"/>
    <w:rsid w:val="00BF1A0C"/>
    <w:rsid w:val="00BF2618"/>
    <w:rsid w:val="00BF4CFC"/>
    <w:rsid w:val="00BF5727"/>
    <w:rsid w:val="00C018BE"/>
    <w:rsid w:val="00C100F6"/>
    <w:rsid w:val="00C21560"/>
    <w:rsid w:val="00C258B3"/>
    <w:rsid w:val="00C25E33"/>
    <w:rsid w:val="00C27922"/>
    <w:rsid w:val="00C3188B"/>
    <w:rsid w:val="00C32955"/>
    <w:rsid w:val="00C355C1"/>
    <w:rsid w:val="00C41E67"/>
    <w:rsid w:val="00C50131"/>
    <w:rsid w:val="00C524D8"/>
    <w:rsid w:val="00C5406B"/>
    <w:rsid w:val="00C62B82"/>
    <w:rsid w:val="00C6452A"/>
    <w:rsid w:val="00C67963"/>
    <w:rsid w:val="00C70B94"/>
    <w:rsid w:val="00C71353"/>
    <w:rsid w:val="00C718B5"/>
    <w:rsid w:val="00C71A8A"/>
    <w:rsid w:val="00C766D0"/>
    <w:rsid w:val="00C97FD0"/>
    <w:rsid w:val="00CA4793"/>
    <w:rsid w:val="00CA5DEB"/>
    <w:rsid w:val="00CA69BC"/>
    <w:rsid w:val="00CA6C8F"/>
    <w:rsid w:val="00CA72F1"/>
    <w:rsid w:val="00CC4546"/>
    <w:rsid w:val="00CC5120"/>
    <w:rsid w:val="00CD1353"/>
    <w:rsid w:val="00CD2BAB"/>
    <w:rsid w:val="00CD7127"/>
    <w:rsid w:val="00CE310B"/>
    <w:rsid w:val="00CF05F8"/>
    <w:rsid w:val="00CF2D45"/>
    <w:rsid w:val="00CF5894"/>
    <w:rsid w:val="00D15EBE"/>
    <w:rsid w:val="00D16B80"/>
    <w:rsid w:val="00D1717D"/>
    <w:rsid w:val="00D1747F"/>
    <w:rsid w:val="00D17775"/>
    <w:rsid w:val="00D17B48"/>
    <w:rsid w:val="00D17E5A"/>
    <w:rsid w:val="00D2661A"/>
    <w:rsid w:val="00D33210"/>
    <w:rsid w:val="00D358DE"/>
    <w:rsid w:val="00D373C1"/>
    <w:rsid w:val="00D472E9"/>
    <w:rsid w:val="00D50311"/>
    <w:rsid w:val="00D53FEA"/>
    <w:rsid w:val="00D61252"/>
    <w:rsid w:val="00D62CF9"/>
    <w:rsid w:val="00D63ED4"/>
    <w:rsid w:val="00D70BA5"/>
    <w:rsid w:val="00D81300"/>
    <w:rsid w:val="00D83C53"/>
    <w:rsid w:val="00D85E4F"/>
    <w:rsid w:val="00D86D2B"/>
    <w:rsid w:val="00D9541E"/>
    <w:rsid w:val="00DA09F9"/>
    <w:rsid w:val="00DA409F"/>
    <w:rsid w:val="00DA709E"/>
    <w:rsid w:val="00DB430D"/>
    <w:rsid w:val="00DB46E3"/>
    <w:rsid w:val="00DB506D"/>
    <w:rsid w:val="00DC728B"/>
    <w:rsid w:val="00DD2A29"/>
    <w:rsid w:val="00DD2FCF"/>
    <w:rsid w:val="00DE3CAB"/>
    <w:rsid w:val="00DE589B"/>
    <w:rsid w:val="00DE5A6F"/>
    <w:rsid w:val="00DF47C0"/>
    <w:rsid w:val="00DF4F95"/>
    <w:rsid w:val="00DF6772"/>
    <w:rsid w:val="00DF684B"/>
    <w:rsid w:val="00E004D3"/>
    <w:rsid w:val="00E033DB"/>
    <w:rsid w:val="00E1276D"/>
    <w:rsid w:val="00E160EA"/>
    <w:rsid w:val="00E23DB0"/>
    <w:rsid w:val="00E27017"/>
    <w:rsid w:val="00E33AD3"/>
    <w:rsid w:val="00E35DC8"/>
    <w:rsid w:val="00E37EE0"/>
    <w:rsid w:val="00E42B0B"/>
    <w:rsid w:val="00E434D3"/>
    <w:rsid w:val="00E4562E"/>
    <w:rsid w:val="00E46BF0"/>
    <w:rsid w:val="00E47D6F"/>
    <w:rsid w:val="00E546BD"/>
    <w:rsid w:val="00E5643A"/>
    <w:rsid w:val="00E564E9"/>
    <w:rsid w:val="00E5666B"/>
    <w:rsid w:val="00E57F16"/>
    <w:rsid w:val="00E61111"/>
    <w:rsid w:val="00E64082"/>
    <w:rsid w:val="00E64457"/>
    <w:rsid w:val="00E650DE"/>
    <w:rsid w:val="00E6694C"/>
    <w:rsid w:val="00E66BD4"/>
    <w:rsid w:val="00E6725D"/>
    <w:rsid w:val="00E72BAC"/>
    <w:rsid w:val="00E732AB"/>
    <w:rsid w:val="00E83835"/>
    <w:rsid w:val="00E939AD"/>
    <w:rsid w:val="00E96130"/>
    <w:rsid w:val="00EA78D5"/>
    <w:rsid w:val="00EB284F"/>
    <w:rsid w:val="00EB3050"/>
    <w:rsid w:val="00EC3CF4"/>
    <w:rsid w:val="00ED0498"/>
    <w:rsid w:val="00ED331A"/>
    <w:rsid w:val="00ED6960"/>
    <w:rsid w:val="00ED7FE3"/>
    <w:rsid w:val="00EE2CD9"/>
    <w:rsid w:val="00EE75EE"/>
    <w:rsid w:val="00EF29F0"/>
    <w:rsid w:val="00EF52D5"/>
    <w:rsid w:val="00EF5CA1"/>
    <w:rsid w:val="00F02C54"/>
    <w:rsid w:val="00F03B63"/>
    <w:rsid w:val="00F04F1D"/>
    <w:rsid w:val="00F11006"/>
    <w:rsid w:val="00F11AB8"/>
    <w:rsid w:val="00F1476F"/>
    <w:rsid w:val="00F23111"/>
    <w:rsid w:val="00F24C3A"/>
    <w:rsid w:val="00F256DB"/>
    <w:rsid w:val="00F30D54"/>
    <w:rsid w:val="00F326E9"/>
    <w:rsid w:val="00F41A9C"/>
    <w:rsid w:val="00F41FF5"/>
    <w:rsid w:val="00F429EC"/>
    <w:rsid w:val="00F46631"/>
    <w:rsid w:val="00F56041"/>
    <w:rsid w:val="00F56CD8"/>
    <w:rsid w:val="00F62674"/>
    <w:rsid w:val="00F62ADE"/>
    <w:rsid w:val="00F75489"/>
    <w:rsid w:val="00F75B83"/>
    <w:rsid w:val="00F76918"/>
    <w:rsid w:val="00F81A4C"/>
    <w:rsid w:val="00F869AA"/>
    <w:rsid w:val="00F91C1B"/>
    <w:rsid w:val="00F97EA7"/>
    <w:rsid w:val="00FA3DE0"/>
    <w:rsid w:val="00FC0F32"/>
    <w:rsid w:val="00FC3606"/>
    <w:rsid w:val="00FE2D67"/>
    <w:rsid w:val="00FE7EE0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E2F8ECE"/>
  <w15:docId w15:val="{6C433C05-5446-4C23-9312-23AB3C47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3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4A39"/>
    <w:pPr>
      <w:ind w:left="720"/>
    </w:pPr>
  </w:style>
  <w:style w:type="table" w:styleId="a4">
    <w:name w:val="Table Grid"/>
    <w:basedOn w:val="a1"/>
    <w:uiPriority w:val="99"/>
    <w:rsid w:val="000D26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5075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756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5E33"/>
  </w:style>
  <w:style w:type="paragraph" w:styleId="a7">
    <w:name w:val="footer"/>
    <w:basedOn w:val="a"/>
    <w:link w:val="a8"/>
    <w:uiPriority w:val="99"/>
    <w:rsid w:val="00756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5E33"/>
  </w:style>
  <w:style w:type="character" w:styleId="a9">
    <w:name w:val="page number"/>
    <w:basedOn w:val="a0"/>
    <w:uiPriority w:val="99"/>
    <w:rsid w:val="00756672"/>
  </w:style>
  <w:style w:type="paragraph" w:styleId="aa">
    <w:name w:val="Balloon Text"/>
    <w:basedOn w:val="a"/>
    <w:link w:val="ab"/>
    <w:uiPriority w:val="99"/>
    <w:semiHidden/>
    <w:rsid w:val="00C41E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27E0"/>
    <w:rPr>
      <w:rFonts w:ascii="Times New Roman" w:hAnsi="Times New Roman" w:cs="Times New Roman"/>
      <w:sz w:val="2"/>
      <w:szCs w:val="2"/>
    </w:rPr>
  </w:style>
  <w:style w:type="paragraph" w:customStyle="1" w:styleId="ConsPlusCell">
    <w:name w:val="ConsPlusCell"/>
    <w:uiPriority w:val="99"/>
    <w:rsid w:val="005D59C8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ConsPlusNormal">
    <w:name w:val="ConsPlusNormal"/>
    <w:rsid w:val="00C3188B"/>
    <w:pPr>
      <w:widowControl w:val="0"/>
      <w:autoSpaceDE w:val="0"/>
      <w:autoSpaceDN w:val="0"/>
    </w:pPr>
    <w:rPr>
      <w:rFonts w:cs="Calibri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7193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7193E"/>
    <w:rPr>
      <w:rFonts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7193E"/>
    <w:rPr>
      <w:vertAlign w:val="superscript"/>
    </w:rPr>
  </w:style>
  <w:style w:type="character" w:styleId="af">
    <w:name w:val="Hyperlink"/>
    <w:basedOn w:val="a0"/>
    <w:uiPriority w:val="99"/>
    <w:unhideWhenUsed/>
    <w:rsid w:val="002A2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794B-1EAA-4DC7-ADAA-A0FB6A22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ганова</dc:creator>
  <cp:lastModifiedBy>Гладилина Лариса Сергеевна</cp:lastModifiedBy>
  <cp:revision>3</cp:revision>
  <cp:lastPrinted>2023-03-24T12:19:00Z</cp:lastPrinted>
  <dcterms:created xsi:type="dcterms:W3CDTF">2023-03-27T08:21:00Z</dcterms:created>
  <dcterms:modified xsi:type="dcterms:W3CDTF">2023-03-27T08:22:00Z</dcterms:modified>
</cp:coreProperties>
</file>